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7C771F" w:rsidRDefault="007C771F" w:rsidP="007C771F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DD301B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7C771F" w:rsidRDefault="007C771F" w:rsidP="007C771F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BD705E">
        <w:rPr>
          <w:rFonts w:ascii="Times New Roman" w:hAnsi="Times New Roman" w:cs="Times New Roman"/>
          <w:b/>
          <w:u w:val="single"/>
        </w:rPr>
        <w:t>20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567"/>
        <w:gridCol w:w="2160"/>
        <w:gridCol w:w="1984"/>
        <w:gridCol w:w="2268"/>
        <w:gridCol w:w="1276"/>
        <w:gridCol w:w="1946"/>
        <w:gridCol w:w="2410"/>
        <w:gridCol w:w="1843"/>
        <w:gridCol w:w="1843"/>
      </w:tblGrid>
      <w:tr w:rsidR="007C771F" w:rsidRPr="00EF653C" w:rsidTr="00BB3CBB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7C771F" w:rsidRPr="00C63263" w:rsidRDefault="007C77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263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60" w:type="dxa"/>
            <w:vAlign w:val="center"/>
          </w:tcPr>
          <w:p w:rsidR="007C771F" w:rsidRPr="00C63263" w:rsidRDefault="007C77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263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7C771F" w:rsidRPr="00C63263" w:rsidRDefault="007C77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263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7C771F" w:rsidRPr="00C63263" w:rsidRDefault="007C77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263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7C771F" w:rsidRPr="00C63263" w:rsidRDefault="007C77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263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C63263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C63263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46" w:type="dxa"/>
            <w:vAlign w:val="center"/>
          </w:tcPr>
          <w:p w:rsidR="007C771F" w:rsidRPr="00C63263" w:rsidRDefault="007C77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263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7C771F" w:rsidRPr="00C63263" w:rsidRDefault="007C77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263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7C771F" w:rsidRPr="00C63263" w:rsidRDefault="007C77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263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7C771F" w:rsidRPr="00C63263" w:rsidRDefault="007C771F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263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7C771F" w:rsidRPr="00EF653C" w:rsidTr="00BB3CBB">
        <w:trPr>
          <w:cantSplit/>
          <w:jc w:val="center"/>
        </w:trPr>
        <w:tc>
          <w:tcPr>
            <w:tcW w:w="567" w:type="dxa"/>
            <w:vAlign w:val="center"/>
          </w:tcPr>
          <w:p w:rsidR="007C771F" w:rsidRPr="00C63263" w:rsidRDefault="007C771F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87" w:type="dxa"/>
            <w:gridSpan w:val="7"/>
            <w:vAlign w:val="center"/>
          </w:tcPr>
          <w:p w:rsidR="007C771F" w:rsidRPr="00C63263" w:rsidRDefault="007C771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263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7C771F" w:rsidRPr="00C63263" w:rsidRDefault="007C771F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771F" w:rsidRPr="00EF653C" w:rsidTr="00BB3CBB">
        <w:trPr>
          <w:cantSplit/>
          <w:jc w:val="center"/>
        </w:trPr>
        <w:tc>
          <w:tcPr>
            <w:tcW w:w="567" w:type="dxa"/>
            <w:vAlign w:val="center"/>
          </w:tcPr>
          <w:p w:rsidR="007C771F" w:rsidRPr="00C63263" w:rsidRDefault="007C771F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7C771F" w:rsidRPr="00C63263" w:rsidRDefault="007C771F" w:rsidP="00004B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946" w:type="dxa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23077" w:rsidRPr="00C63263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BB3CBB" w:rsidRPr="00C63263" w:rsidRDefault="00BB3CBB" w:rsidP="00BB3C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 xml:space="preserve">Выполнена установка </w:t>
            </w:r>
          </w:p>
          <w:p w:rsidR="007C771F" w:rsidRDefault="00BB3CBB" w:rsidP="00BB3C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кол-ве – 1</w:t>
            </w:r>
            <w:r w:rsidRPr="00C63263">
              <w:rPr>
                <w:rFonts w:ascii="Times New Roman" w:hAnsi="Times New Roman" w:cs="Times New Roman"/>
                <w:sz w:val="20"/>
              </w:rPr>
              <w:t xml:space="preserve"> шт.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3)</w:t>
            </w:r>
          </w:p>
          <w:p w:rsidR="00BB3CBB" w:rsidRPr="00C63263" w:rsidRDefault="00BB3CBB" w:rsidP="00BB3C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замена – 3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1,2,4)</w:t>
            </w:r>
          </w:p>
        </w:tc>
      </w:tr>
      <w:tr w:rsidR="007C771F" w:rsidRPr="00EF653C" w:rsidTr="00BB3CBB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C771F" w:rsidRPr="00C63263" w:rsidRDefault="007C771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771F" w:rsidRPr="00C63263" w:rsidRDefault="003A7A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71F" w:rsidRPr="00C63263" w:rsidRDefault="008825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23077" w:rsidRPr="00C63263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 xml:space="preserve">Выполнена установка </w:t>
            </w:r>
          </w:p>
          <w:p w:rsidR="007C771F" w:rsidRPr="00C63263" w:rsidRDefault="008825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в кол-ве – 4</w:t>
            </w:r>
            <w:r w:rsidR="007C771F" w:rsidRPr="00C63263">
              <w:rPr>
                <w:rFonts w:ascii="Times New Roman" w:hAnsi="Times New Roman" w:cs="Times New Roman"/>
                <w:sz w:val="20"/>
              </w:rPr>
              <w:t xml:space="preserve"> шт. </w:t>
            </w:r>
          </w:p>
        </w:tc>
      </w:tr>
      <w:tr w:rsidR="007C771F" w:rsidRPr="00EF653C" w:rsidTr="00BB3CBB">
        <w:trPr>
          <w:cantSplit/>
          <w:jc w:val="center"/>
        </w:trPr>
        <w:tc>
          <w:tcPr>
            <w:tcW w:w="567" w:type="dxa"/>
            <w:vAlign w:val="center"/>
          </w:tcPr>
          <w:p w:rsidR="007C771F" w:rsidRPr="00C63263" w:rsidRDefault="007C771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7C771F" w:rsidRPr="00C63263" w:rsidRDefault="007C771F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1946" w:type="dxa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723077" w:rsidRPr="00C63263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71F" w:rsidRPr="00EF653C" w:rsidTr="00BB3CBB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</w:t>
            </w:r>
            <w:r w:rsidR="00F96D79" w:rsidRPr="00C63263">
              <w:rPr>
                <w:rFonts w:ascii="Times New Roman" w:hAnsi="Times New Roman" w:cs="Times New Roman"/>
                <w:sz w:val="20"/>
              </w:rPr>
              <w:t>Меркурий 230 Ам-03 №28330518</w:t>
            </w:r>
          </w:p>
        </w:tc>
      </w:tr>
      <w:tr w:rsidR="0088259F" w:rsidRPr="00EF653C" w:rsidTr="00BB3CBB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8259F" w:rsidRPr="00C63263" w:rsidRDefault="0088259F" w:rsidP="0088259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59F" w:rsidRPr="00C63263" w:rsidRDefault="0088259F" w:rsidP="008825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59F" w:rsidRPr="00C63263" w:rsidRDefault="0088259F" w:rsidP="008825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59F" w:rsidRPr="00C63263" w:rsidRDefault="0088259F" w:rsidP="008825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59F" w:rsidRPr="00C63263" w:rsidRDefault="0088259F" w:rsidP="008825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59F" w:rsidRPr="00C63263" w:rsidRDefault="0088259F" w:rsidP="008825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59F" w:rsidRPr="00C63263" w:rsidRDefault="0088259F" w:rsidP="008825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59F" w:rsidRPr="00C63263" w:rsidRDefault="0088259F" w:rsidP="008825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259F" w:rsidRPr="00C63263" w:rsidRDefault="0088259F" w:rsidP="008825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становлен прибор учета тепловой энергии</w:t>
            </w:r>
          </w:p>
          <w:p w:rsidR="0088259F" w:rsidRPr="00C63263" w:rsidRDefault="0088259F" w:rsidP="008825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 xml:space="preserve">КМ-5-4-50          </w:t>
            </w:r>
            <w:r w:rsidR="00C6326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263">
              <w:rPr>
                <w:rFonts w:ascii="Times New Roman" w:hAnsi="Times New Roman" w:cs="Times New Roman"/>
                <w:sz w:val="20"/>
              </w:rPr>
              <w:t>№ 365255</w:t>
            </w:r>
          </w:p>
        </w:tc>
      </w:tr>
      <w:tr w:rsidR="007C771F" w:rsidRPr="00EF653C" w:rsidTr="00BB3CBB">
        <w:trPr>
          <w:cantSplit/>
          <w:jc w:val="center"/>
        </w:trPr>
        <w:tc>
          <w:tcPr>
            <w:tcW w:w="567" w:type="dxa"/>
            <w:vAlign w:val="center"/>
          </w:tcPr>
          <w:p w:rsidR="007C771F" w:rsidRPr="00C63263" w:rsidRDefault="007C771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7C771F" w:rsidRPr="00C63263" w:rsidRDefault="00EE38F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31,99</w:t>
            </w:r>
          </w:p>
        </w:tc>
        <w:tc>
          <w:tcPr>
            <w:tcW w:w="1946" w:type="dxa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7C771F" w:rsidRPr="00C63263" w:rsidRDefault="008825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7C771F" w:rsidRPr="00EF653C" w:rsidTr="00BB3CBB">
        <w:trPr>
          <w:cantSplit/>
          <w:jc w:val="center"/>
        </w:trPr>
        <w:tc>
          <w:tcPr>
            <w:tcW w:w="567" w:type="dxa"/>
            <w:vAlign w:val="center"/>
          </w:tcPr>
          <w:p w:rsidR="007C771F" w:rsidRPr="00C63263" w:rsidRDefault="007C771F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46" w:type="dxa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7C771F" w:rsidRPr="00C63263" w:rsidRDefault="00D12B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7C771F" w:rsidRPr="00EF653C" w:rsidTr="00BB3CBB">
        <w:trPr>
          <w:cantSplit/>
          <w:jc w:val="center"/>
        </w:trPr>
        <w:tc>
          <w:tcPr>
            <w:tcW w:w="567" w:type="dxa"/>
            <w:vAlign w:val="center"/>
          </w:tcPr>
          <w:p w:rsidR="007C771F" w:rsidRPr="00C63263" w:rsidRDefault="007C771F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228,0</w:t>
            </w:r>
          </w:p>
        </w:tc>
        <w:tc>
          <w:tcPr>
            <w:tcW w:w="1946" w:type="dxa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7C771F" w:rsidRPr="00C63263" w:rsidRDefault="00D12B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7C771F" w:rsidRPr="00EF653C" w:rsidTr="00BB3CBB">
        <w:trPr>
          <w:cantSplit/>
          <w:jc w:val="center"/>
        </w:trPr>
        <w:tc>
          <w:tcPr>
            <w:tcW w:w="567" w:type="dxa"/>
            <w:vAlign w:val="center"/>
          </w:tcPr>
          <w:p w:rsidR="007C771F" w:rsidRPr="00C63263" w:rsidRDefault="007C771F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1946" w:type="dxa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7C771F" w:rsidRPr="00C63263" w:rsidRDefault="007C77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7C771F" w:rsidRPr="00C63263" w:rsidRDefault="00D12B8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7C771F" w:rsidRPr="00EF653C" w:rsidTr="00BB3CBB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5018CF" w:rsidP="008825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Имеется,</w:t>
            </w:r>
            <w:r w:rsidR="00EA7DCB" w:rsidRPr="00C63263">
              <w:rPr>
                <w:rFonts w:ascii="Times New Roman" w:hAnsi="Times New Roman" w:cs="Times New Roman"/>
                <w:sz w:val="20"/>
              </w:rPr>
              <w:t xml:space="preserve"> местами </w:t>
            </w:r>
            <w:r w:rsidR="0088259F" w:rsidRPr="00C63263">
              <w:rPr>
                <w:rFonts w:ascii="Times New Roman" w:hAnsi="Times New Roman" w:cs="Times New Roman"/>
                <w:sz w:val="20"/>
              </w:rPr>
              <w:t>требуется восстановление теплоизоляции</w:t>
            </w:r>
          </w:p>
        </w:tc>
      </w:tr>
      <w:tr w:rsidR="007C771F" w:rsidRPr="00EF653C" w:rsidTr="00BB3CBB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DD301B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47,38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7C771F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63263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771F" w:rsidRPr="00C63263" w:rsidRDefault="00D12B82" w:rsidP="007C771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, удовлетворительное состояние (выполнена</w:t>
            </w:r>
            <w:r w:rsidR="00C6326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D301B" w:rsidRPr="00C63263">
              <w:rPr>
                <w:rFonts w:ascii="Times New Roman" w:hAnsi="Times New Roman" w:cs="Times New Roman"/>
                <w:sz w:val="20"/>
              </w:rPr>
              <w:t>в марте 2019 г.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12B82" w:rsidRPr="00EF653C" w:rsidTr="00BB3CBB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2B82" w:rsidRPr="00C63263" w:rsidRDefault="00D12B82" w:rsidP="00D12B8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B82" w:rsidRPr="000A3F5D" w:rsidRDefault="00D12B82" w:rsidP="00D12B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B82" w:rsidRPr="000A3F5D" w:rsidRDefault="00D12B82" w:rsidP="00D12B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B82" w:rsidRPr="000A3F5D" w:rsidRDefault="00D12B82" w:rsidP="00D12B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B82" w:rsidRPr="000A3F5D" w:rsidRDefault="00D12B82" w:rsidP="00D12B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B82" w:rsidRPr="000A3F5D" w:rsidRDefault="00D12B82" w:rsidP="00D12B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B82" w:rsidRPr="000A3F5D" w:rsidRDefault="00D12B82" w:rsidP="00D12B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B82" w:rsidRPr="000A3F5D" w:rsidRDefault="00D12B82" w:rsidP="00D12B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2B82" w:rsidRPr="000A3F5D" w:rsidRDefault="00D12B82" w:rsidP="00D12B8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план на </w:t>
            </w:r>
            <w:r w:rsidRPr="000A3F5D">
              <w:rPr>
                <w:rFonts w:ascii="Times New Roman" w:hAnsi="Times New Roman" w:cs="Times New Roman"/>
                <w:sz w:val="20"/>
              </w:rPr>
              <w:t>2021 г.</w:t>
            </w:r>
          </w:p>
        </w:tc>
      </w:tr>
      <w:tr w:rsidR="007C771F" w:rsidRPr="00EF653C" w:rsidTr="00BB3CBB">
        <w:trPr>
          <w:cantSplit/>
          <w:jc w:val="center"/>
        </w:trPr>
        <w:tc>
          <w:tcPr>
            <w:tcW w:w="567" w:type="dxa"/>
          </w:tcPr>
          <w:p w:rsidR="007C771F" w:rsidRPr="00C63263" w:rsidRDefault="007C771F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</w:tcPr>
          <w:p w:rsidR="007C771F" w:rsidRPr="00C63263" w:rsidRDefault="007C771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7C771F" w:rsidRPr="00C63263" w:rsidRDefault="007C771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7C771F" w:rsidRPr="00C63263" w:rsidRDefault="007C771F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7C771F" w:rsidRPr="00C63263" w:rsidRDefault="0088259F" w:rsidP="0072307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3263">
              <w:rPr>
                <w:rFonts w:ascii="Times New Roman" w:hAnsi="Times New Roman" w:cs="Times New Roman"/>
                <w:b/>
                <w:sz w:val="20"/>
              </w:rPr>
              <w:t>605,60</w:t>
            </w:r>
          </w:p>
        </w:tc>
        <w:tc>
          <w:tcPr>
            <w:tcW w:w="1946" w:type="dxa"/>
          </w:tcPr>
          <w:p w:rsidR="007C771F" w:rsidRPr="00C63263" w:rsidRDefault="007C771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7C771F" w:rsidRPr="00C63263" w:rsidRDefault="007C771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7C771F" w:rsidRPr="00C63263" w:rsidRDefault="007C771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7C771F" w:rsidRPr="00C63263" w:rsidRDefault="007C771F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D12B82" w:rsidRDefault="00D12B82" w:rsidP="007C771F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D12B82" w:rsidRDefault="00A65088" w:rsidP="007C771F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</w:p>
    <w:p w:rsidR="007C771F" w:rsidRDefault="007C771F" w:rsidP="007C771F">
      <w:pPr>
        <w:ind w:left="0"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УВАЖАЕМЫЕ СОБСТВЕННИКИ!</w:t>
      </w:r>
    </w:p>
    <w:p w:rsidR="00DD301B" w:rsidRDefault="007C771F" w:rsidP="007C771F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7C771F" w:rsidRDefault="007C771F" w:rsidP="007C771F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DD301B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7C771F" w:rsidRDefault="007C771F" w:rsidP="007C771F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EE38F3" w:rsidRDefault="00DD301B" w:rsidP="007C771F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7C771F" w:rsidRDefault="00EE38F3" w:rsidP="007C771F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D12B82">
        <w:rPr>
          <w:rFonts w:ascii="Times New Roman" w:hAnsi="Times New Roman" w:cs="Times New Roman"/>
          <w:b/>
          <w:i/>
        </w:rPr>
        <w:t>Март 2021</w:t>
      </w:r>
      <w:r w:rsidR="007C771F">
        <w:rPr>
          <w:rFonts w:ascii="Times New Roman" w:hAnsi="Times New Roman" w:cs="Times New Roman"/>
          <w:b/>
          <w:i/>
        </w:rPr>
        <w:t xml:space="preserve"> г. </w:t>
      </w:r>
      <w:r w:rsidR="007C771F">
        <w:rPr>
          <w:rFonts w:ascii="Times New Roman" w:hAnsi="Times New Roman" w:cs="Times New Roman"/>
          <w:b/>
          <w:i/>
        </w:rPr>
        <w:tab/>
      </w:r>
      <w:r w:rsidR="007C771F">
        <w:rPr>
          <w:rFonts w:ascii="Times New Roman" w:hAnsi="Times New Roman" w:cs="Times New Roman"/>
          <w:b/>
          <w:i/>
        </w:rPr>
        <w:tab/>
      </w:r>
      <w:r w:rsidR="007C771F">
        <w:rPr>
          <w:rFonts w:ascii="Times New Roman" w:hAnsi="Times New Roman" w:cs="Times New Roman"/>
          <w:b/>
          <w:i/>
        </w:rPr>
        <w:tab/>
      </w:r>
      <w:r w:rsidR="007C771F">
        <w:rPr>
          <w:rFonts w:ascii="Times New Roman" w:hAnsi="Times New Roman" w:cs="Times New Roman"/>
          <w:b/>
          <w:i/>
        </w:rPr>
        <w:tab/>
      </w:r>
      <w:r w:rsidR="007C771F">
        <w:rPr>
          <w:rFonts w:ascii="Times New Roman" w:hAnsi="Times New Roman" w:cs="Times New Roman"/>
          <w:b/>
          <w:i/>
        </w:rPr>
        <w:tab/>
      </w:r>
      <w:r w:rsidR="007C771F">
        <w:rPr>
          <w:rFonts w:ascii="Times New Roman" w:hAnsi="Times New Roman" w:cs="Times New Roman"/>
          <w:b/>
          <w:i/>
        </w:rPr>
        <w:tab/>
      </w:r>
      <w:r w:rsidR="007C771F">
        <w:rPr>
          <w:rFonts w:ascii="Times New Roman" w:hAnsi="Times New Roman" w:cs="Times New Roman"/>
          <w:b/>
          <w:i/>
        </w:rPr>
        <w:tab/>
      </w:r>
      <w:r w:rsidR="007C771F">
        <w:rPr>
          <w:rFonts w:ascii="Times New Roman" w:hAnsi="Times New Roman" w:cs="Times New Roman"/>
          <w:b/>
          <w:i/>
        </w:rPr>
        <w:tab/>
      </w:r>
      <w:r w:rsidR="007C771F">
        <w:rPr>
          <w:rFonts w:ascii="Times New Roman" w:hAnsi="Times New Roman" w:cs="Times New Roman"/>
          <w:b/>
          <w:i/>
        </w:rPr>
        <w:tab/>
      </w:r>
      <w:r w:rsidR="00DD301B">
        <w:rPr>
          <w:rFonts w:ascii="Times New Roman" w:hAnsi="Times New Roman" w:cs="Times New Roman"/>
          <w:b/>
          <w:i/>
        </w:rPr>
        <w:tab/>
      </w:r>
      <w:r w:rsidR="00DD301B">
        <w:rPr>
          <w:rFonts w:ascii="Times New Roman" w:hAnsi="Times New Roman" w:cs="Times New Roman"/>
          <w:b/>
          <w:i/>
        </w:rPr>
        <w:tab/>
      </w:r>
      <w:r w:rsidR="00DD301B">
        <w:rPr>
          <w:rFonts w:ascii="Times New Roman" w:hAnsi="Times New Roman" w:cs="Times New Roman"/>
          <w:b/>
          <w:i/>
        </w:rPr>
        <w:tab/>
      </w:r>
      <w:r w:rsidR="00D12B82">
        <w:rPr>
          <w:rFonts w:ascii="Times New Roman" w:hAnsi="Times New Roman" w:cs="Times New Roman"/>
          <w:b/>
          <w:i/>
        </w:rPr>
        <w:t xml:space="preserve">                    </w:t>
      </w:r>
      <w:r w:rsidR="00DD301B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7C771F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7C771F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7C771F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60" w:rsidRDefault="00A46460" w:rsidP="007C771F">
      <w:pPr>
        <w:spacing w:line="240" w:lineRule="auto"/>
      </w:pPr>
      <w:r>
        <w:separator/>
      </w:r>
    </w:p>
  </w:endnote>
  <w:endnote w:type="continuationSeparator" w:id="0">
    <w:p w:rsidR="00A46460" w:rsidRDefault="00A46460" w:rsidP="007C7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626851"/>
      <w:docPartObj>
        <w:docPartGallery w:val="Page Numbers (Bottom of Page)"/>
        <w:docPartUnique/>
      </w:docPartObj>
    </w:sdtPr>
    <w:sdtEndPr/>
    <w:sdtContent>
      <w:p w:rsidR="007C771F" w:rsidRDefault="007C77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B82">
          <w:rPr>
            <w:noProof/>
          </w:rPr>
          <w:t>2</w:t>
        </w:r>
        <w:r>
          <w:fldChar w:fldCharType="end"/>
        </w:r>
      </w:p>
    </w:sdtContent>
  </w:sdt>
  <w:p w:rsidR="007C771F" w:rsidRDefault="007C77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60" w:rsidRDefault="00A46460" w:rsidP="007C771F">
      <w:pPr>
        <w:spacing w:line="240" w:lineRule="auto"/>
      </w:pPr>
      <w:r>
        <w:separator/>
      </w:r>
    </w:p>
  </w:footnote>
  <w:footnote w:type="continuationSeparator" w:id="0">
    <w:p w:rsidR="00A46460" w:rsidRDefault="00A46460" w:rsidP="007C77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4BCF"/>
    <w:rsid w:val="000C031D"/>
    <w:rsid w:val="0019524E"/>
    <w:rsid w:val="001A5030"/>
    <w:rsid w:val="001E481B"/>
    <w:rsid w:val="00216D1A"/>
    <w:rsid w:val="002879A9"/>
    <w:rsid w:val="00301AE8"/>
    <w:rsid w:val="003452A3"/>
    <w:rsid w:val="003531D9"/>
    <w:rsid w:val="00364B4A"/>
    <w:rsid w:val="00390D67"/>
    <w:rsid w:val="003A7ABA"/>
    <w:rsid w:val="00460A10"/>
    <w:rsid w:val="00482A14"/>
    <w:rsid w:val="004D156B"/>
    <w:rsid w:val="005018CF"/>
    <w:rsid w:val="00504967"/>
    <w:rsid w:val="0052562E"/>
    <w:rsid w:val="005831E5"/>
    <w:rsid w:val="005835A6"/>
    <w:rsid w:val="00592126"/>
    <w:rsid w:val="005A0988"/>
    <w:rsid w:val="005D2C5C"/>
    <w:rsid w:val="00685B5E"/>
    <w:rsid w:val="006A0AEC"/>
    <w:rsid w:val="006A0C28"/>
    <w:rsid w:val="006B685F"/>
    <w:rsid w:val="0070698F"/>
    <w:rsid w:val="00707EBA"/>
    <w:rsid w:val="00717777"/>
    <w:rsid w:val="00723077"/>
    <w:rsid w:val="00724DD2"/>
    <w:rsid w:val="00753B12"/>
    <w:rsid w:val="007760B9"/>
    <w:rsid w:val="007A1873"/>
    <w:rsid w:val="007C6BEA"/>
    <w:rsid w:val="007C771F"/>
    <w:rsid w:val="00811C95"/>
    <w:rsid w:val="00825A25"/>
    <w:rsid w:val="0084598D"/>
    <w:rsid w:val="00875530"/>
    <w:rsid w:val="0088259F"/>
    <w:rsid w:val="008B5929"/>
    <w:rsid w:val="00945F5E"/>
    <w:rsid w:val="00997635"/>
    <w:rsid w:val="009A6454"/>
    <w:rsid w:val="009A7345"/>
    <w:rsid w:val="00A0272A"/>
    <w:rsid w:val="00A43639"/>
    <w:rsid w:val="00A46460"/>
    <w:rsid w:val="00A520C3"/>
    <w:rsid w:val="00A628FE"/>
    <w:rsid w:val="00A65088"/>
    <w:rsid w:val="00B23A53"/>
    <w:rsid w:val="00B615E6"/>
    <w:rsid w:val="00B77377"/>
    <w:rsid w:val="00B90C6E"/>
    <w:rsid w:val="00BB3CBB"/>
    <w:rsid w:val="00BD705E"/>
    <w:rsid w:val="00BE2406"/>
    <w:rsid w:val="00C61AF7"/>
    <w:rsid w:val="00C63263"/>
    <w:rsid w:val="00CA2370"/>
    <w:rsid w:val="00CA327D"/>
    <w:rsid w:val="00D12B82"/>
    <w:rsid w:val="00D32610"/>
    <w:rsid w:val="00D43497"/>
    <w:rsid w:val="00DC4525"/>
    <w:rsid w:val="00DD301B"/>
    <w:rsid w:val="00DD5AEA"/>
    <w:rsid w:val="00DF6BD0"/>
    <w:rsid w:val="00E71727"/>
    <w:rsid w:val="00E97495"/>
    <w:rsid w:val="00EA7DCB"/>
    <w:rsid w:val="00EB2106"/>
    <w:rsid w:val="00ED652D"/>
    <w:rsid w:val="00EE0AA9"/>
    <w:rsid w:val="00EE38F3"/>
    <w:rsid w:val="00EF653C"/>
    <w:rsid w:val="00F05CEB"/>
    <w:rsid w:val="00F13A1D"/>
    <w:rsid w:val="00F3750F"/>
    <w:rsid w:val="00F56004"/>
    <w:rsid w:val="00F82166"/>
    <w:rsid w:val="00F96D79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77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771F"/>
  </w:style>
  <w:style w:type="paragraph" w:styleId="a9">
    <w:name w:val="footer"/>
    <w:basedOn w:val="a"/>
    <w:link w:val="aa"/>
    <w:uiPriority w:val="99"/>
    <w:unhideWhenUsed/>
    <w:rsid w:val="007C77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EF29-F903-4AEB-B42E-AD047083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4</cp:revision>
  <cp:lastPrinted>2017-11-20T08:55:00Z</cp:lastPrinted>
  <dcterms:created xsi:type="dcterms:W3CDTF">2018-03-02T08:34:00Z</dcterms:created>
  <dcterms:modified xsi:type="dcterms:W3CDTF">2021-04-08T08:01:00Z</dcterms:modified>
</cp:coreProperties>
</file>